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9" w:rsidRPr="008F1958" w:rsidRDefault="00CD15D9" w:rsidP="00CD15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8F1958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CD15D9" w:rsidRPr="008F1958" w:rsidRDefault="00CD15D9" w:rsidP="009F7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РЕДНЯЯ ОБЩЕОБРАЗОВАТЕЛЬНАЯ ШКОЛА № 10</w:t>
      </w:r>
    </w:p>
    <w:p w:rsidR="00CD15D9" w:rsidRPr="008F1958" w:rsidRDefault="00CD15D9" w:rsidP="00CD15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5D9" w:rsidRPr="008F1958" w:rsidRDefault="00792A86" w:rsidP="0079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каз</w:t>
      </w:r>
      <w:r w:rsidR="00F738A7">
        <w:rPr>
          <w:rFonts w:ascii="Times New Roman" w:hAnsi="Times New Roman" w:cs="Times New Roman"/>
          <w:sz w:val="24"/>
          <w:szCs w:val="24"/>
        </w:rPr>
        <w:t xml:space="preserve"> </w:t>
      </w:r>
      <w:r w:rsidR="00F738A7" w:rsidRPr="008F1958">
        <w:rPr>
          <w:rFonts w:ascii="Times New Roman" w:hAnsi="Times New Roman" w:cs="Times New Roman"/>
          <w:sz w:val="24"/>
          <w:szCs w:val="24"/>
        </w:rPr>
        <w:t xml:space="preserve"> №</w:t>
      </w:r>
      <w:r w:rsidR="00F738A7">
        <w:rPr>
          <w:rFonts w:ascii="Times New Roman" w:hAnsi="Times New Roman" w:cs="Times New Roman"/>
          <w:sz w:val="24"/>
          <w:szCs w:val="24"/>
        </w:rPr>
        <w:t xml:space="preserve">134                                                                                                   </w:t>
      </w:r>
    </w:p>
    <w:p w:rsidR="00792A86" w:rsidRPr="008F1958" w:rsidRDefault="00A8093C" w:rsidP="00F738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т  0</w:t>
      </w:r>
      <w:r w:rsidR="00A739AD" w:rsidRPr="008F1958">
        <w:rPr>
          <w:rFonts w:ascii="Times New Roman" w:hAnsi="Times New Roman" w:cs="Times New Roman"/>
          <w:sz w:val="24"/>
          <w:szCs w:val="24"/>
        </w:rPr>
        <w:t>1</w:t>
      </w:r>
      <w:r w:rsidR="00732698" w:rsidRPr="008F1958">
        <w:rPr>
          <w:rFonts w:ascii="Times New Roman" w:hAnsi="Times New Roman" w:cs="Times New Roman"/>
          <w:sz w:val="24"/>
          <w:szCs w:val="24"/>
        </w:rPr>
        <w:t>.</w:t>
      </w:r>
      <w:r w:rsidR="008F3608" w:rsidRPr="008F1958">
        <w:rPr>
          <w:rFonts w:ascii="Times New Roman" w:hAnsi="Times New Roman" w:cs="Times New Roman"/>
          <w:sz w:val="24"/>
          <w:szCs w:val="24"/>
        </w:rPr>
        <w:t>09</w:t>
      </w:r>
      <w:r w:rsidR="00732698" w:rsidRPr="008F1958">
        <w:rPr>
          <w:rFonts w:ascii="Times New Roman" w:hAnsi="Times New Roman" w:cs="Times New Roman"/>
          <w:sz w:val="24"/>
          <w:szCs w:val="24"/>
        </w:rPr>
        <w:t>.201</w:t>
      </w:r>
      <w:r w:rsidR="00E858BD">
        <w:rPr>
          <w:rFonts w:ascii="Times New Roman" w:hAnsi="Times New Roman" w:cs="Times New Roman"/>
          <w:sz w:val="24"/>
          <w:szCs w:val="24"/>
        </w:rPr>
        <w:t>6</w:t>
      </w:r>
      <w:r w:rsidR="00792A86" w:rsidRPr="008F1958">
        <w:rPr>
          <w:rFonts w:ascii="Times New Roman" w:hAnsi="Times New Roman" w:cs="Times New Roman"/>
          <w:sz w:val="24"/>
          <w:szCs w:val="24"/>
        </w:rPr>
        <w:t>г.</w:t>
      </w:r>
    </w:p>
    <w:p w:rsidR="008F3608" w:rsidRPr="008F1958" w:rsidRDefault="008F3608" w:rsidP="009F7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093C" w:rsidRPr="008F1958" w:rsidRDefault="00CD15D9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«</w:t>
      </w:r>
      <w:r w:rsidR="00792A86" w:rsidRPr="008F1958">
        <w:rPr>
          <w:rFonts w:ascii="Times New Roman" w:hAnsi="Times New Roman" w:cs="Times New Roman"/>
          <w:sz w:val="24"/>
          <w:szCs w:val="24"/>
        </w:rPr>
        <w:t>Об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 участии учащихся </w:t>
      </w:r>
      <w:r w:rsidR="00792A86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в школьном этапе </w:t>
      </w:r>
      <w:proofErr w:type="gramStart"/>
      <w:r w:rsidR="007C1907">
        <w:rPr>
          <w:rFonts w:ascii="Times New Roman" w:hAnsi="Times New Roman" w:cs="Times New Roman"/>
          <w:sz w:val="24"/>
          <w:szCs w:val="24"/>
        </w:rPr>
        <w:t>в</w:t>
      </w:r>
      <w:r w:rsidR="00A8093C" w:rsidRPr="008F1958">
        <w:rPr>
          <w:rFonts w:ascii="Times New Roman" w:hAnsi="Times New Roman" w:cs="Times New Roman"/>
          <w:sz w:val="24"/>
          <w:szCs w:val="24"/>
        </w:rPr>
        <w:t>сероссийской</w:t>
      </w:r>
      <w:proofErr w:type="gramEnd"/>
      <w:r w:rsidR="00A8093C" w:rsidRPr="008F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5D9" w:rsidRPr="008F1958" w:rsidRDefault="00792A86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лимпиады   </w:t>
      </w:r>
      <w:r w:rsidR="00CD15D9" w:rsidRPr="008F1958"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</w:t>
      </w:r>
    </w:p>
    <w:p w:rsidR="00792A86" w:rsidRPr="008F1958" w:rsidRDefault="00A8093C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в 201</w:t>
      </w:r>
      <w:r w:rsidR="00E858BD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E858BD">
        <w:rPr>
          <w:rFonts w:ascii="Times New Roman" w:hAnsi="Times New Roman" w:cs="Times New Roman"/>
          <w:sz w:val="24"/>
          <w:szCs w:val="24"/>
        </w:rPr>
        <w:t>7</w:t>
      </w:r>
      <w:r w:rsidR="00CD15D9" w:rsidRPr="008F1958">
        <w:rPr>
          <w:rFonts w:ascii="Times New Roman" w:hAnsi="Times New Roman" w:cs="Times New Roman"/>
          <w:sz w:val="24"/>
          <w:szCs w:val="24"/>
        </w:rPr>
        <w:t xml:space="preserve"> учебном году»</w:t>
      </w:r>
    </w:p>
    <w:p w:rsidR="008F3608" w:rsidRPr="008F1958" w:rsidRDefault="008F3608" w:rsidP="00792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93C" w:rsidRPr="008F1958" w:rsidRDefault="00A8093C" w:rsidP="00792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E51" w:rsidRPr="008F1958" w:rsidRDefault="00A8093C" w:rsidP="00F738A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958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 (</w:t>
      </w:r>
      <w:proofErr w:type="spellStart"/>
      <w:r w:rsidRPr="008F19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195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738A7">
        <w:rPr>
          <w:rFonts w:ascii="Times New Roman" w:hAnsi="Times New Roman" w:cs="Times New Roman"/>
          <w:sz w:val="24"/>
          <w:szCs w:val="24"/>
        </w:rPr>
        <w:t>) от 18 ноября 2013 г. N 1252  «</w:t>
      </w:r>
      <w:r w:rsidRPr="008F1958">
        <w:rPr>
          <w:rFonts w:ascii="Times New Roman" w:hAnsi="Times New Roman" w:cs="Times New Roman"/>
          <w:sz w:val="24"/>
          <w:szCs w:val="24"/>
        </w:rPr>
        <w:t>Об утверждении Порядка проведения все</w:t>
      </w:r>
      <w:r w:rsidR="00F738A7">
        <w:rPr>
          <w:rFonts w:ascii="Times New Roman" w:hAnsi="Times New Roman" w:cs="Times New Roman"/>
          <w:sz w:val="24"/>
          <w:szCs w:val="24"/>
        </w:rPr>
        <w:t xml:space="preserve">российской олимпиады школьников» </w:t>
      </w:r>
      <w:r w:rsidR="00E858BD">
        <w:rPr>
          <w:rFonts w:ascii="Times New Roman" w:hAnsi="Times New Roman" w:cs="Times New Roman"/>
          <w:sz w:val="24"/>
          <w:szCs w:val="24"/>
        </w:rPr>
        <w:t>(в редакции приказа от 17.12.2015г.</w:t>
      </w:r>
      <w:r w:rsidR="00F738A7">
        <w:rPr>
          <w:rFonts w:ascii="Times New Roman" w:hAnsi="Times New Roman" w:cs="Times New Roman"/>
          <w:sz w:val="24"/>
          <w:szCs w:val="24"/>
        </w:rPr>
        <w:t xml:space="preserve"> </w:t>
      </w:r>
      <w:r w:rsidR="00E858BD">
        <w:rPr>
          <w:rFonts w:ascii="Times New Roman" w:hAnsi="Times New Roman" w:cs="Times New Roman"/>
          <w:sz w:val="24"/>
          <w:szCs w:val="24"/>
        </w:rPr>
        <w:t>№1488)</w:t>
      </w:r>
      <w:r w:rsidRPr="008F1958">
        <w:rPr>
          <w:rFonts w:ascii="Times New Roman" w:hAnsi="Times New Roman" w:cs="Times New Roman"/>
          <w:sz w:val="24"/>
          <w:szCs w:val="24"/>
        </w:rPr>
        <w:t>, приказ</w:t>
      </w:r>
      <w:r w:rsidR="00E858BD">
        <w:rPr>
          <w:rFonts w:ascii="Times New Roman" w:hAnsi="Times New Roman" w:cs="Times New Roman"/>
          <w:sz w:val="24"/>
          <w:szCs w:val="24"/>
        </w:rPr>
        <w:t>ом</w:t>
      </w:r>
      <w:r w:rsidR="00F738A7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>Управления  образования г. Таганрог</w:t>
      </w:r>
      <w:r w:rsidR="00C31E51" w:rsidRPr="008F1958">
        <w:rPr>
          <w:rFonts w:ascii="Times New Roman" w:hAnsi="Times New Roman" w:cs="Times New Roman"/>
          <w:sz w:val="24"/>
          <w:szCs w:val="24"/>
        </w:rPr>
        <w:t>а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2</w:t>
      </w:r>
      <w:r w:rsidR="00E858BD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>.08.201</w:t>
      </w:r>
      <w:r w:rsidR="00E858BD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 № </w:t>
      </w:r>
      <w:r w:rsidR="00A739AD" w:rsidRPr="008F1958">
        <w:rPr>
          <w:rFonts w:ascii="Times New Roman" w:hAnsi="Times New Roman" w:cs="Times New Roman"/>
          <w:sz w:val="24"/>
          <w:szCs w:val="24"/>
        </w:rPr>
        <w:t>1</w:t>
      </w:r>
      <w:r w:rsidR="00E858BD">
        <w:rPr>
          <w:rFonts w:ascii="Times New Roman" w:hAnsi="Times New Roman" w:cs="Times New Roman"/>
          <w:sz w:val="24"/>
          <w:szCs w:val="24"/>
        </w:rPr>
        <w:t>083</w:t>
      </w:r>
      <w:r w:rsidRPr="008F1958">
        <w:rPr>
          <w:rFonts w:ascii="Times New Roman" w:hAnsi="Times New Roman" w:cs="Times New Roman"/>
          <w:sz w:val="24"/>
          <w:szCs w:val="24"/>
        </w:rPr>
        <w:t xml:space="preserve">  «Об утверждении требований к организации и проведению школьного этапа всероссийской олимпиады школьников  по общеобразовательным предметам  201</w:t>
      </w:r>
      <w:r w:rsidR="00E858BD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E858BD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 xml:space="preserve"> учебного года»</w:t>
      </w:r>
      <w:r w:rsidR="00C31E51" w:rsidRPr="008F1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6282" w:rsidRDefault="00AF6282" w:rsidP="00AF62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КАЗЫВАЮ:</w:t>
      </w:r>
    </w:p>
    <w:p w:rsidR="00F738A7" w:rsidRPr="008F1958" w:rsidRDefault="00F738A7" w:rsidP="00AF62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0C9" w:rsidRPr="008F1958" w:rsidRDefault="00A8093C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инять участие в школьном этапе </w:t>
      </w:r>
      <w:r w:rsidR="007C1907">
        <w:rPr>
          <w:rFonts w:ascii="Times New Roman" w:hAnsi="Times New Roman" w:cs="Times New Roman"/>
          <w:sz w:val="24"/>
          <w:szCs w:val="24"/>
        </w:rPr>
        <w:t>в</w:t>
      </w:r>
      <w:r w:rsidR="00354750"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по общеобразовательны</w:t>
      </w:r>
      <w:r w:rsidR="0033137D" w:rsidRPr="008F1958">
        <w:rPr>
          <w:rFonts w:ascii="Times New Roman" w:hAnsi="Times New Roman" w:cs="Times New Roman"/>
          <w:sz w:val="24"/>
          <w:szCs w:val="24"/>
        </w:rPr>
        <w:t xml:space="preserve">м предметам с </w:t>
      </w:r>
      <w:r w:rsidR="00E858BD">
        <w:rPr>
          <w:rFonts w:ascii="Times New Roman" w:hAnsi="Times New Roman" w:cs="Times New Roman"/>
          <w:sz w:val="24"/>
          <w:szCs w:val="24"/>
        </w:rPr>
        <w:t>20</w:t>
      </w:r>
      <w:r w:rsidRPr="008F1958">
        <w:rPr>
          <w:rFonts w:ascii="Times New Roman" w:hAnsi="Times New Roman" w:cs="Times New Roman"/>
          <w:sz w:val="24"/>
          <w:szCs w:val="24"/>
        </w:rPr>
        <w:t>.09.201</w:t>
      </w:r>
      <w:r w:rsidR="00E858BD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>г. по 1</w:t>
      </w:r>
      <w:r w:rsidR="00A739AD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>.10</w:t>
      </w:r>
      <w:r w:rsidR="0033137D" w:rsidRPr="008F1958">
        <w:rPr>
          <w:rFonts w:ascii="Times New Roman" w:hAnsi="Times New Roman" w:cs="Times New Roman"/>
          <w:sz w:val="24"/>
          <w:szCs w:val="24"/>
        </w:rPr>
        <w:t>.</w:t>
      </w:r>
      <w:r w:rsidRPr="008F1958">
        <w:rPr>
          <w:rFonts w:ascii="Times New Roman" w:hAnsi="Times New Roman" w:cs="Times New Roman"/>
          <w:sz w:val="24"/>
          <w:szCs w:val="24"/>
        </w:rPr>
        <w:t>201</w:t>
      </w:r>
      <w:r w:rsidR="00E858BD">
        <w:rPr>
          <w:rFonts w:ascii="Times New Roman" w:hAnsi="Times New Roman" w:cs="Times New Roman"/>
          <w:sz w:val="24"/>
          <w:szCs w:val="24"/>
        </w:rPr>
        <w:t>6</w:t>
      </w:r>
      <w:r w:rsidR="00354750" w:rsidRPr="008F1958">
        <w:rPr>
          <w:rFonts w:ascii="Times New Roman" w:hAnsi="Times New Roman" w:cs="Times New Roman"/>
          <w:sz w:val="24"/>
          <w:szCs w:val="24"/>
        </w:rPr>
        <w:t>г. (5-6-7-8-9-10-11 классы)</w:t>
      </w:r>
      <w:r w:rsidRPr="008F1958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354750" w:rsidRPr="008F1958" w:rsidRDefault="00A8093C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беспечить работу оргкомитета школьного этапа </w:t>
      </w:r>
      <w:r w:rsidR="007C1907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по общеобразовательным предметам</w:t>
      </w:r>
      <w:r w:rsidR="00354750" w:rsidRPr="008F1958">
        <w:rPr>
          <w:rFonts w:ascii="Times New Roman" w:hAnsi="Times New Roman" w:cs="Times New Roman"/>
          <w:sz w:val="24"/>
          <w:szCs w:val="24"/>
        </w:rPr>
        <w:t xml:space="preserve">. </w:t>
      </w:r>
      <w:r w:rsidRPr="008F1958">
        <w:rPr>
          <w:rFonts w:ascii="Times New Roman" w:hAnsi="Times New Roman" w:cs="Times New Roman"/>
          <w:sz w:val="24"/>
          <w:szCs w:val="24"/>
        </w:rPr>
        <w:t>Утвердить составы жюри</w:t>
      </w:r>
      <w:r w:rsidR="00B97BD1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>школьного этапа олимпиады по каждому общеобразовательному предмету</w:t>
      </w:r>
      <w:r w:rsidR="00B97BD1" w:rsidRPr="008F1958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354750" w:rsidRPr="008F1958" w:rsidRDefault="00354750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33137D" w:rsidRPr="008F1958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8F1958">
        <w:rPr>
          <w:rFonts w:ascii="Times New Roman" w:hAnsi="Times New Roman" w:cs="Times New Roman"/>
          <w:sz w:val="24"/>
          <w:szCs w:val="24"/>
        </w:rPr>
        <w:t>по УВР Лукашову В.И.: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беспечить проведение школьного </w:t>
      </w:r>
      <w:r w:rsidR="00C7247E" w:rsidRPr="008F1958">
        <w:rPr>
          <w:rFonts w:ascii="Times New Roman" w:hAnsi="Times New Roman" w:cs="Times New Roman"/>
          <w:sz w:val="24"/>
          <w:szCs w:val="24"/>
        </w:rPr>
        <w:t>этап</w:t>
      </w:r>
      <w:r w:rsidRPr="008F1958">
        <w:rPr>
          <w:rFonts w:ascii="Times New Roman" w:hAnsi="Times New Roman" w:cs="Times New Roman"/>
          <w:sz w:val="24"/>
          <w:szCs w:val="24"/>
        </w:rPr>
        <w:t>а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 олимпиады по общеобразовательным предметам </w:t>
      </w:r>
      <w:r w:rsidRPr="008F1958">
        <w:rPr>
          <w:rFonts w:ascii="Times New Roman" w:hAnsi="Times New Roman" w:cs="Times New Roman"/>
          <w:sz w:val="24"/>
          <w:szCs w:val="24"/>
        </w:rPr>
        <w:t>в соответствии с утвержденными требованиями</w:t>
      </w:r>
      <w:r w:rsidR="00E858BD">
        <w:rPr>
          <w:rFonts w:ascii="Times New Roman" w:hAnsi="Times New Roman" w:cs="Times New Roman"/>
          <w:sz w:val="24"/>
          <w:szCs w:val="24"/>
        </w:rPr>
        <w:t>.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рганизовать проведение предметных олимпиад в соответствии с графиком по следующему расписанию:</w:t>
      </w:r>
    </w:p>
    <w:p w:rsidR="00B97BD1" w:rsidRPr="008F1958" w:rsidRDefault="00B97BD1" w:rsidP="00B97BD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онедельник-пятница – 1</w:t>
      </w:r>
      <w:r w:rsidR="00F738A7">
        <w:rPr>
          <w:rFonts w:ascii="Times New Roman" w:hAnsi="Times New Roman" w:cs="Times New Roman"/>
          <w:sz w:val="24"/>
          <w:szCs w:val="24"/>
        </w:rPr>
        <w:t>4</w:t>
      </w:r>
      <w:r w:rsidRPr="008F1958">
        <w:rPr>
          <w:rFonts w:ascii="Times New Roman" w:hAnsi="Times New Roman" w:cs="Times New Roman"/>
          <w:sz w:val="24"/>
          <w:szCs w:val="24"/>
        </w:rPr>
        <w:t>:00;</w:t>
      </w:r>
    </w:p>
    <w:p w:rsidR="00B97BD1" w:rsidRPr="008F1958" w:rsidRDefault="00B97BD1" w:rsidP="00B97BD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уббота – 1</w:t>
      </w:r>
      <w:r w:rsidR="00F738A7">
        <w:rPr>
          <w:rFonts w:ascii="Times New Roman" w:hAnsi="Times New Roman" w:cs="Times New Roman"/>
          <w:sz w:val="24"/>
          <w:szCs w:val="24"/>
        </w:rPr>
        <w:t>1</w:t>
      </w:r>
      <w:r w:rsidRPr="008F1958">
        <w:rPr>
          <w:rFonts w:ascii="Times New Roman" w:hAnsi="Times New Roman" w:cs="Times New Roman"/>
          <w:sz w:val="24"/>
          <w:szCs w:val="24"/>
        </w:rPr>
        <w:t>:00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сбор и хранение заявлений родителей (законных представителей) обучающихся, заявивших о своем участии в олимпиаде</w:t>
      </w:r>
      <w:r w:rsidR="00A739AD" w:rsidRPr="008F1958">
        <w:rPr>
          <w:rFonts w:ascii="Times New Roman" w:hAnsi="Times New Roman" w:cs="Times New Roman"/>
          <w:sz w:val="24"/>
          <w:szCs w:val="24"/>
        </w:rPr>
        <w:t>,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б ознакомлении с порядком проведения  </w:t>
      </w:r>
      <w:r w:rsidR="007C1907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олимпиады школьников и об их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</w:t>
      </w:r>
      <w:r w:rsidR="00131713" w:rsidRPr="008F1958">
        <w:rPr>
          <w:rFonts w:ascii="Times New Roman" w:hAnsi="Times New Roman" w:cs="Times New Roman"/>
          <w:sz w:val="24"/>
          <w:szCs w:val="24"/>
        </w:rPr>
        <w:t>от, в том числе в сети Интерне</w:t>
      </w:r>
      <w:proofErr w:type="gramStart"/>
      <w:r w:rsidR="00131713" w:rsidRPr="008F1958">
        <w:rPr>
          <w:rFonts w:ascii="Times New Roman" w:hAnsi="Times New Roman" w:cs="Times New Roman"/>
          <w:sz w:val="24"/>
          <w:szCs w:val="24"/>
        </w:rPr>
        <w:t>т</w:t>
      </w:r>
      <w:r w:rsidR="007C19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1907">
        <w:rPr>
          <w:rFonts w:ascii="Times New Roman" w:hAnsi="Times New Roman" w:cs="Times New Roman"/>
          <w:sz w:val="24"/>
          <w:szCs w:val="24"/>
        </w:rPr>
        <w:t>Приложение 4)</w:t>
      </w:r>
      <w:r w:rsidR="00E858BD">
        <w:rPr>
          <w:rFonts w:ascii="Times New Roman" w:hAnsi="Times New Roman" w:cs="Times New Roman"/>
          <w:sz w:val="24"/>
          <w:szCs w:val="24"/>
        </w:rPr>
        <w:t>.</w:t>
      </w:r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 Порядке проведения </w:t>
      </w:r>
      <w:r w:rsidR="00B971F9" w:rsidRPr="008F1958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 олимпиады школьников и утверждённых Требованиях к организации и проведению школьного этапа олимпиады по каждому общеобразовательному предмету</w:t>
      </w:r>
      <w:r w:rsidR="00E858BD">
        <w:rPr>
          <w:rFonts w:ascii="Times New Roman" w:hAnsi="Times New Roman" w:cs="Times New Roman"/>
          <w:sz w:val="24"/>
          <w:szCs w:val="24"/>
        </w:rPr>
        <w:t>.</w:t>
      </w:r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получение в день олимпиады в 9-00 по электронной почте олимпиадных заданий по каждому общеобразовательному предмету для школьного этапа Олимпиады,  тиражирование, хранение</w:t>
      </w:r>
      <w:r w:rsidR="00B971F9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 работ участников школьного этапа, а также протоколов жюри школьного этапа олимпиады по каждому общеобразовательному предмету до 30 июня 201</w:t>
      </w:r>
      <w:r w:rsidR="00F92008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2008">
        <w:rPr>
          <w:rFonts w:ascii="Times New Roman" w:hAnsi="Times New Roman" w:cs="Times New Roman"/>
          <w:sz w:val="24"/>
          <w:szCs w:val="24"/>
        </w:rPr>
        <w:t>.</w:t>
      </w:r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публиковать протоколы  проведения школьного этапа Олимпиады по каждому общеобразовательному предмету на сайте образовательной организации в информаци</w:t>
      </w:r>
      <w:r w:rsidR="00F738A7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8F1958">
        <w:rPr>
          <w:rFonts w:ascii="Times New Roman" w:hAnsi="Times New Roman" w:cs="Times New Roman"/>
          <w:sz w:val="24"/>
          <w:szCs w:val="24"/>
        </w:rPr>
        <w:t xml:space="preserve"> в течение пяти  дней с момента проведения олимпиады по каждому предмету.</w:t>
      </w:r>
    </w:p>
    <w:p w:rsidR="009E0221" w:rsidRPr="008F1958" w:rsidRDefault="009E022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lastRenderedPageBreak/>
        <w:t>Предоставить до 2</w:t>
      </w:r>
      <w:r w:rsidR="00F9200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>.10.201</w:t>
      </w:r>
      <w:r w:rsidR="00F92008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 по электронной почте </w:t>
      </w:r>
      <w:hyperlink r:id="rId6" w:history="1">
        <w:r w:rsidR="00434BD1" w:rsidRPr="008F1958">
          <w:rPr>
            <w:rStyle w:val="a6"/>
            <w:rFonts w:ascii="Times New Roman" w:hAnsi="Times New Roman" w:cs="Times New Roman"/>
            <w:sz w:val="24"/>
            <w:szCs w:val="24"/>
          </w:rPr>
          <w:t>rybas@tagobr.ru</w:t>
        </w:r>
      </w:hyperlink>
      <w:hyperlink r:id="rId7" w:history="1"/>
      <w:r w:rsidR="00B971F9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 сведения  об участниках школьного этапа Олимпиады, направленных на муниципальный  этап Олимпиады; </w:t>
      </w:r>
    </w:p>
    <w:p w:rsidR="004B0BDA" w:rsidRPr="008F1958" w:rsidRDefault="009E0221" w:rsidP="00795D3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Квота участия в муниципальном этапе составляет два участника (победитель и следующий за ним призер школьного этапа) от параллели классов </w:t>
      </w:r>
      <w:r w:rsidR="004B0BDA" w:rsidRPr="008F1958">
        <w:rPr>
          <w:rFonts w:ascii="Times New Roman" w:hAnsi="Times New Roman" w:cs="Times New Roman"/>
          <w:sz w:val="24"/>
          <w:szCs w:val="24"/>
        </w:rPr>
        <w:t>(без учета победителей и призеров муниципального этапа предыдущего учебного года</w:t>
      </w:r>
      <w:r w:rsidR="005B6BD6" w:rsidRPr="008F1958">
        <w:rPr>
          <w:rFonts w:ascii="Times New Roman" w:hAnsi="Times New Roman" w:cs="Times New Roman"/>
          <w:sz w:val="24"/>
          <w:szCs w:val="24"/>
        </w:rPr>
        <w:t>,</w:t>
      </w:r>
      <w:r w:rsidR="00F92008">
        <w:rPr>
          <w:rFonts w:ascii="Times New Roman" w:hAnsi="Times New Roman" w:cs="Times New Roman"/>
          <w:sz w:val="24"/>
          <w:szCs w:val="24"/>
        </w:rPr>
        <w:t xml:space="preserve"> </w:t>
      </w:r>
      <w:r w:rsidR="005B6BD6" w:rsidRPr="008F1958">
        <w:rPr>
          <w:rFonts w:ascii="Times New Roman" w:hAnsi="Times New Roman" w:cs="Times New Roman"/>
          <w:sz w:val="24"/>
          <w:szCs w:val="24"/>
        </w:rPr>
        <w:t>которые участвуют обязательно</w:t>
      </w:r>
      <w:r w:rsidR="004B0BDA" w:rsidRPr="008F1958">
        <w:rPr>
          <w:rFonts w:ascii="Times New Roman" w:hAnsi="Times New Roman" w:cs="Times New Roman"/>
          <w:sz w:val="24"/>
          <w:szCs w:val="24"/>
        </w:rPr>
        <w:t>).</w:t>
      </w:r>
    </w:p>
    <w:p w:rsidR="00C7247E" w:rsidRPr="008F1958" w:rsidRDefault="004B0BDA" w:rsidP="00C31E5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C7247E" w:rsidRPr="008F1958">
        <w:rPr>
          <w:rFonts w:ascii="Times New Roman" w:hAnsi="Times New Roman" w:cs="Times New Roman"/>
          <w:sz w:val="24"/>
          <w:szCs w:val="24"/>
        </w:rPr>
        <w:t>Подвести итоги школьного тура предметных олимпиад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 в приказе</w:t>
      </w:r>
      <w:r w:rsidR="00F92008">
        <w:rPr>
          <w:rFonts w:ascii="Times New Roman" w:hAnsi="Times New Roman" w:cs="Times New Roman"/>
          <w:sz w:val="24"/>
          <w:szCs w:val="24"/>
        </w:rPr>
        <w:t>.</w:t>
      </w:r>
    </w:p>
    <w:p w:rsidR="00C7247E" w:rsidRPr="008F1958" w:rsidRDefault="009F7CAB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ф</w:t>
      </w:r>
      <w:r w:rsidR="00C7247E" w:rsidRPr="008F1958">
        <w:rPr>
          <w:rFonts w:ascii="Times New Roman" w:hAnsi="Times New Roman" w:cs="Times New Roman"/>
          <w:sz w:val="24"/>
          <w:szCs w:val="24"/>
        </w:rPr>
        <w:t>о</w:t>
      </w:r>
      <w:r w:rsidRPr="008F1958">
        <w:rPr>
          <w:rFonts w:ascii="Times New Roman" w:hAnsi="Times New Roman" w:cs="Times New Roman"/>
          <w:sz w:val="24"/>
          <w:szCs w:val="24"/>
        </w:rPr>
        <w:t>р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мировать  школьную команду учащихся для участия 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 в муниципальном туре </w:t>
      </w:r>
      <w:r w:rsidR="00C7247E" w:rsidRPr="008F1958">
        <w:rPr>
          <w:rFonts w:ascii="Times New Roman" w:hAnsi="Times New Roman" w:cs="Times New Roman"/>
          <w:sz w:val="24"/>
          <w:szCs w:val="24"/>
        </w:rPr>
        <w:t>олимпиады и предоставить гл. с</w:t>
      </w:r>
      <w:r w:rsidRPr="008F1958">
        <w:rPr>
          <w:rFonts w:ascii="Times New Roman" w:hAnsi="Times New Roman" w:cs="Times New Roman"/>
          <w:sz w:val="24"/>
          <w:szCs w:val="24"/>
        </w:rPr>
        <w:t>п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ециалисту 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7E" w:rsidRPr="008F1958"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 w:rsidR="00C7247E" w:rsidRPr="008F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7E" w:rsidRPr="008F1958">
        <w:rPr>
          <w:rFonts w:ascii="Times New Roman" w:hAnsi="Times New Roman" w:cs="Times New Roman"/>
          <w:sz w:val="24"/>
          <w:szCs w:val="24"/>
        </w:rPr>
        <w:t>Рыбась</w:t>
      </w:r>
      <w:proofErr w:type="spellEnd"/>
      <w:r w:rsidR="00C7247E" w:rsidRPr="008F1958">
        <w:rPr>
          <w:rFonts w:ascii="Times New Roman" w:hAnsi="Times New Roman" w:cs="Times New Roman"/>
          <w:sz w:val="24"/>
          <w:szCs w:val="24"/>
        </w:rPr>
        <w:t xml:space="preserve"> А.Е. заявки на участие победителей школьного этапа в </w:t>
      </w:r>
      <w:r w:rsidRPr="008F1958">
        <w:rPr>
          <w:rFonts w:ascii="Times New Roman" w:hAnsi="Times New Roman" w:cs="Times New Roman"/>
          <w:sz w:val="24"/>
          <w:szCs w:val="24"/>
        </w:rPr>
        <w:t>городском туре олимпиады в соотв</w:t>
      </w:r>
      <w:r w:rsidR="00C7247E" w:rsidRPr="008F1958">
        <w:rPr>
          <w:rFonts w:ascii="Times New Roman" w:hAnsi="Times New Roman" w:cs="Times New Roman"/>
          <w:sz w:val="24"/>
          <w:szCs w:val="24"/>
        </w:rPr>
        <w:t>етствии с Положением о городской олимпиаде школьников по общеобразов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ательным предметам не позднее </w:t>
      </w:r>
      <w:r w:rsidR="00BD7285">
        <w:rPr>
          <w:rFonts w:ascii="Times New Roman" w:hAnsi="Times New Roman" w:cs="Times New Roman"/>
          <w:sz w:val="24"/>
          <w:szCs w:val="24"/>
        </w:rPr>
        <w:t>2</w:t>
      </w:r>
      <w:r w:rsidR="009E0221" w:rsidRPr="008F1958">
        <w:rPr>
          <w:rFonts w:ascii="Times New Roman" w:hAnsi="Times New Roman" w:cs="Times New Roman"/>
          <w:sz w:val="24"/>
          <w:szCs w:val="24"/>
        </w:rPr>
        <w:t>5.10.201</w:t>
      </w:r>
      <w:r w:rsidR="00F92008">
        <w:rPr>
          <w:rFonts w:ascii="Times New Roman" w:hAnsi="Times New Roman" w:cs="Times New Roman"/>
          <w:sz w:val="24"/>
          <w:szCs w:val="24"/>
        </w:rPr>
        <w:t>6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67E10" w:rsidRPr="008F1958" w:rsidRDefault="009E0221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м. директора школы по УВР Сулеймановой В.В. </w:t>
      </w:r>
      <w:r w:rsidR="00BD7285">
        <w:rPr>
          <w:rFonts w:ascii="Times New Roman" w:hAnsi="Times New Roman" w:cs="Times New Roman"/>
          <w:sz w:val="24"/>
          <w:szCs w:val="24"/>
        </w:rPr>
        <w:t>освободить</w:t>
      </w:r>
      <w:r w:rsidRPr="008F1958">
        <w:rPr>
          <w:rFonts w:ascii="Times New Roman" w:hAnsi="Times New Roman" w:cs="Times New Roman"/>
          <w:sz w:val="24"/>
          <w:szCs w:val="24"/>
        </w:rPr>
        <w:t xml:space="preserve"> кабинеты в дни проведения олимпиады и провести изменения расписания уроков</w:t>
      </w:r>
      <w:r w:rsidR="00E67E10" w:rsidRPr="008F1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47E" w:rsidRPr="008F1958" w:rsidRDefault="00C7247E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едседателям МО, </w:t>
      </w:r>
      <w:r w:rsidR="00E67E10" w:rsidRPr="008F1958">
        <w:rPr>
          <w:rFonts w:ascii="Times New Roman" w:hAnsi="Times New Roman" w:cs="Times New Roman"/>
          <w:sz w:val="24"/>
          <w:szCs w:val="24"/>
        </w:rPr>
        <w:t>председателям  предметных  комиссий:</w:t>
      </w:r>
    </w:p>
    <w:p w:rsidR="00C7247E" w:rsidRPr="008F1958" w:rsidRDefault="00E67E10" w:rsidP="00744D61">
      <w:pPr>
        <w:pStyle w:val="a3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учащихся проштампованной бумагой, о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Pr="008F1958">
        <w:rPr>
          <w:rFonts w:ascii="Times New Roman" w:hAnsi="Times New Roman" w:cs="Times New Roman"/>
          <w:sz w:val="24"/>
          <w:szCs w:val="24"/>
        </w:rPr>
        <w:t>кодирование работ</w:t>
      </w:r>
      <w:r w:rsidR="00795D36">
        <w:rPr>
          <w:rFonts w:ascii="Times New Roman" w:hAnsi="Times New Roman" w:cs="Times New Roman"/>
          <w:sz w:val="24"/>
          <w:szCs w:val="24"/>
        </w:rPr>
        <w:t>.</w:t>
      </w:r>
    </w:p>
    <w:p w:rsidR="00E67E10" w:rsidRPr="008F1958" w:rsidRDefault="00E67E10" w:rsidP="00744D61">
      <w:pPr>
        <w:pStyle w:val="a3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явку педагогов, состоящих в предметных комиссиях олимпиады.</w:t>
      </w:r>
    </w:p>
    <w:p w:rsidR="00EF283D" w:rsidRPr="008F1958" w:rsidRDefault="00E67E10" w:rsidP="00EF283D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    </w:t>
      </w:r>
      <w:r w:rsidR="00E03A06" w:rsidRPr="008F1958">
        <w:rPr>
          <w:rFonts w:ascii="Times New Roman" w:hAnsi="Times New Roman" w:cs="Times New Roman"/>
          <w:sz w:val="24"/>
          <w:szCs w:val="24"/>
        </w:rPr>
        <w:t>Контроль исполнения данного приказа оставляю за собой.</w:t>
      </w:r>
    </w:p>
    <w:p w:rsidR="00EF283D" w:rsidRPr="008F1958" w:rsidRDefault="00EF283D" w:rsidP="00EF2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283D" w:rsidRPr="008F1958" w:rsidRDefault="00EF283D" w:rsidP="00EF2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Директор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МАОУ СОШ №10</w:t>
      </w: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E03A06" w:rsidRPr="008F19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1958">
        <w:rPr>
          <w:rFonts w:ascii="Times New Roman" w:hAnsi="Times New Roman" w:cs="Times New Roman"/>
          <w:sz w:val="24"/>
          <w:szCs w:val="24"/>
        </w:rPr>
        <w:t xml:space="preserve">                              О.В.Козина</w:t>
      </w:r>
    </w:p>
    <w:p w:rsidR="00297879" w:rsidRPr="008F1958" w:rsidRDefault="00297879" w:rsidP="00EF2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879" w:rsidRPr="008F1958" w:rsidRDefault="00744D61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8F1958">
        <w:rPr>
          <w:rFonts w:ascii="Times New Roman" w:hAnsi="Times New Roman" w:cs="Times New Roman"/>
          <w:sz w:val="24"/>
          <w:szCs w:val="24"/>
        </w:rPr>
        <w:t>ознакомлен</w:t>
      </w:r>
      <w:r w:rsidR="00E67E10" w:rsidRPr="008F195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F1958">
        <w:rPr>
          <w:rFonts w:ascii="Times New Roman" w:hAnsi="Times New Roman" w:cs="Times New Roman"/>
          <w:sz w:val="24"/>
          <w:szCs w:val="24"/>
        </w:rPr>
        <w:t>:</w:t>
      </w:r>
    </w:p>
    <w:p w:rsidR="00744D61" w:rsidRPr="008F1958" w:rsidRDefault="00744D61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Лукашов В.И.</w:t>
      </w:r>
    </w:p>
    <w:p w:rsidR="00E67E10" w:rsidRPr="008F1958" w:rsidRDefault="00E67E10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улейманова В.В.</w:t>
      </w:r>
    </w:p>
    <w:p w:rsidR="00E67E10" w:rsidRPr="008F1958" w:rsidRDefault="00E67E10" w:rsidP="00744D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иложение № 1 к приказу </w:t>
      </w: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№</w:t>
      </w:r>
      <w:r w:rsidR="00150786">
        <w:rPr>
          <w:rFonts w:ascii="Times New Roman" w:hAnsi="Times New Roman" w:cs="Times New Roman"/>
          <w:sz w:val="24"/>
          <w:szCs w:val="24"/>
        </w:rPr>
        <w:t>134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0</w:t>
      </w:r>
      <w:r w:rsidR="004B0BDA" w:rsidRPr="008F1958">
        <w:rPr>
          <w:rFonts w:ascii="Times New Roman" w:hAnsi="Times New Roman" w:cs="Times New Roman"/>
          <w:sz w:val="24"/>
          <w:szCs w:val="24"/>
        </w:rPr>
        <w:t>1</w:t>
      </w:r>
      <w:r w:rsidRPr="008F1958">
        <w:rPr>
          <w:rFonts w:ascii="Times New Roman" w:hAnsi="Times New Roman" w:cs="Times New Roman"/>
          <w:sz w:val="24"/>
          <w:szCs w:val="24"/>
        </w:rPr>
        <w:t>.09.201</w:t>
      </w:r>
      <w:r w:rsidR="00150786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67E16" w:rsidRPr="008F1958" w:rsidRDefault="00B67E16" w:rsidP="00B67E16">
      <w:pPr>
        <w:spacing w:line="36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График проведения школьного этапа всероссийской олимпиады школьников по общеобразовательным предметам 201</w:t>
      </w:r>
      <w:r w:rsidR="002542CC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2542CC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W w:w="5000" w:type="pct"/>
        <w:tblLook w:val="04A0"/>
      </w:tblPr>
      <w:tblGrid>
        <w:gridCol w:w="6117"/>
        <w:gridCol w:w="4304"/>
      </w:tblGrid>
      <w:tr w:rsidR="00E3591C" w:rsidRPr="00795D36" w:rsidTr="00E3591C">
        <w:trPr>
          <w:trHeight w:val="390"/>
        </w:trPr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E3591C" w:rsidRPr="00795D36" w:rsidTr="00E3591C">
        <w:trPr>
          <w:trHeight w:val="43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795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,  а</w:t>
            </w:r>
            <w:r w:rsidR="00E3591C"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ном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16</w:t>
            </w:r>
          </w:p>
        </w:tc>
      </w:tr>
      <w:tr w:rsidR="00E3591C" w:rsidRPr="00795D36" w:rsidTr="00E3591C">
        <w:trPr>
          <w:trHeight w:val="48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 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16</w:t>
            </w:r>
          </w:p>
        </w:tc>
      </w:tr>
      <w:tr w:rsidR="00E3591C" w:rsidRPr="00795D36" w:rsidTr="00E3591C">
        <w:trPr>
          <w:trHeight w:val="46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16</w:t>
            </w:r>
          </w:p>
        </w:tc>
      </w:tr>
      <w:tr w:rsidR="00E3591C" w:rsidRPr="00795D36" w:rsidTr="00E3591C">
        <w:trPr>
          <w:trHeight w:val="51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795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,   э</w:t>
            </w:r>
            <w:r w:rsidR="00E3591C"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16</w:t>
            </w:r>
          </w:p>
        </w:tc>
      </w:tr>
      <w:tr w:rsidR="00E3591C" w:rsidRPr="00795D36" w:rsidTr="00E3591C">
        <w:trPr>
          <w:trHeight w:val="497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,  Истор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6</w:t>
            </w:r>
          </w:p>
        </w:tc>
      </w:tr>
      <w:tr w:rsidR="00E3591C" w:rsidRPr="00795D36" w:rsidTr="00E3591C">
        <w:trPr>
          <w:trHeight w:val="42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6</w:t>
            </w:r>
          </w:p>
        </w:tc>
      </w:tr>
      <w:tr w:rsidR="00E3591C" w:rsidRPr="00795D36" w:rsidTr="00E3591C">
        <w:trPr>
          <w:trHeight w:val="48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16</w:t>
            </w:r>
          </w:p>
        </w:tc>
      </w:tr>
      <w:tr w:rsidR="00E3591C" w:rsidRPr="00795D36" w:rsidTr="00E3591C">
        <w:trPr>
          <w:trHeight w:val="42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16</w:t>
            </w:r>
          </w:p>
        </w:tc>
      </w:tr>
      <w:tr w:rsidR="00E3591C" w:rsidRPr="00795D36" w:rsidTr="00E3591C">
        <w:trPr>
          <w:trHeight w:val="45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6</w:t>
            </w:r>
          </w:p>
        </w:tc>
      </w:tr>
      <w:tr w:rsidR="00E3591C" w:rsidRPr="00795D36" w:rsidTr="00E3591C">
        <w:trPr>
          <w:trHeight w:val="42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(девушки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6</w:t>
            </w:r>
          </w:p>
        </w:tc>
      </w:tr>
      <w:tr w:rsidR="00E3591C" w:rsidRPr="00795D36" w:rsidTr="00E3591C">
        <w:trPr>
          <w:trHeight w:val="36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,  Немецкий язык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6</w:t>
            </w:r>
          </w:p>
        </w:tc>
      </w:tr>
      <w:tr w:rsidR="00E3591C" w:rsidRPr="00795D36" w:rsidTr="00E3591C">
        <w:trPr>
          <w:trHeight w:val="37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6</w:t>
            </w:r>
          </w:p>
        </w:tc>
      </w:tr>
      <w:tr w:rsidR="00E3591C" w:rsidRPr="00795D36" w:rsidTr="00E3591C">
        <w:trPr>
          <w:trHeight w:val="45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,  Французский язык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6</w:t>
            </w:r>
          </w:p>
        </w:tc>
      </w:tr>
      <w:tr w:rsidR="00E3591C" w:rsidRPr="00795D36" w:rsidTr="00E3591C">
        <w:trPr>
          <w:trHeight w:val="39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16</w:t>
            </w:r>
          </w:p>
        </w:tc>
      </w:tr>
      <w:tr w:rsidR="00E3591C" w:rsidRPr="00795D36" w:rsidTr="00E3591C">
        <w:trPr>
          <w:trHeight w:val="37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16</w:t>
            </w:r>
          </w:p>
        </w:tc>
      </w:tr>
      <w:tr w:rsidR="00E3591C" w:rsidRPr="00795D36" w:rsidTr="00E3591C">
        <w:trPr>
          <w:trHeight w:val="37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6</w:t>
            </w:r>
          </w:p>
        </w:tc>
      </w:tr>
      <w:tr w:rsidR="00E3591C" w:rsidRPr="00795D36" w:rsidTr="00E3591C">
        <w:trPr>
          <w:trHeight w:val="42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(юноши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6</w:t>
            </w:r>
          </w:p>
        </w:tc>
      </w:tr>
      <w:tr w:rsidR="00E3591C" w:rsidRPr="00795D36" w:rsidTr="00E3591C">
        <w:trPr>
          <w:trHeight w:val="40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91C" w:rsidRPr="00795D36" w:rsidRDefault="00E35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(девушки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591C" w:rsidRPr="00795D36" w:rsidRDefault="00E35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6</w:t>
            </w:r>
          </w:p>
        </w:tc>
      </w:tr>
    </w:tbl>
    <w:p w:rsidR="00B67E16" w:rsidRPr="00795D36" w:rsidRDefault="00B67E16" w:rsidP="00B67E16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E16" w:rsidRPr="00795D36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B67E16" w:rsidRPr="00795D36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B67E16" w:rsidRPr="00795D36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B67E16" w:rsidRPr="00795D36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158C3" w:rsidRPr="00795D36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Pr="00795D36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Pr="00795D36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Pr="00795D36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Pr="00795D36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795D36" w:rsidRDefault="00795D3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795D36" w:rsidRDefault="00795D3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795D36" w:rsidRDefault="00795D3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795D36" w:rsidRDefault="00795D3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795D36" w:rsidRDefault="00795D3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795D36" w:rsidRDefault="00795D3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BD7285" w:rsidRDefault="00BD7285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BD7285" w:rsidRDefault="00BD7285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158C3" w:rsidRPr="00795D36" w:rsidRDefault="00B67E1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795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8C3" w:rsidRPr="00795D36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795D3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A243A0" w:rsidRPr="00795D36">
        <w:rPr>
          <w:rFonts w:ascii="Times New Roman" w:hAnsi="Times New Roman" w:cs="Times New Roman"/>
          <w:sz w:val="24"/>
          <w:szCs w:val="24"/>
        </w:rPr>
        <w:t xml:space="preserve"> </w:t>
      </w:r>
      <w:r w:rsidRPr="00795D36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3158C3" w:rsidRPr="00795D36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795D36">
        <w:rPr>
          <w:rFonts w:ascii="Times New Roman" w:hAnsi="Times New Roman" w:cs="Times New Roman"/>
          <w:sz w:val="24"/>
          <w:szCs w:val="24"/>
        </w:rPr>
        <w:t>№</w:t>
      </w:r>
      <w:r w:rsidR="00F738A7" w:rsidRPr="00795D36">
        <w:rPr>
          <w:rFonts w:ascii="Times New Roman" w:hAnsi="Times New Roman" w:cs="Times New Roman"/>
          <w:sz w:val="24"/>
          <w:szCs w:val="24"/>
        </w:rPr>
        <w:t>134</w:t>
      </w:r>
      <w:r w:rsidRPr="00795D36">
        <w:rPr>
          <w:rFonts w:ascii="Times New Roman" w:hAnsi="Times New Roman" w:cs="Times New Roman"/>
          <w:sz w:val="24"/>
          <w:szCs w:val="24"/>
        </w:rPr>
        <w:t xml:space="preserve"> от 0</w:t>
      </w:r>
      <w:r w:rsidR="00B67E16" w:rsidRPr="00795D36">
        <w:rPr>
          <w:rFonts w:ascii="Times New Roman" w:hAnsi="Times New Roman" w:cs="Times New Roman"/>
          <w:sz w:val="24"/>
          <w:szCs w:val="24"/>
        </w:rPr>
        <w:t>1</w:t>
      </w:r>
      <w:r w:rsidRPr="00795D36">
        <w:rPr>
          <w:rFonts w:ascii="Times New Roman" w:hAnsi="Times New Roman" w:cs="Times New Roman"/>
          <w:sz w:val="24"/>
          <w:szCs w:val="24"/>
        </w:rPr>
        <w:t>.09.201</w:t>
      </w:r>
      <w:r w:rsidR="00F738A7" w:rsidRPr="00795D36">
        <w:rPr>
          <w:rFonts w:ascii="Times New Roman" w:hAnsi="Times New Roman" w:cs="Times New Roman"/>
          <w:sz w:val="24"/>
          <w:szCs w:val="24"/>
        </w:rPr>
        <w:t>6</w:t>
      </w:r>
      <w:r w:rsidRPr="00795D3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58C3" w:rsidRPr="00795D36" w:rsidRDefault="003158C3" w:rsidP="00315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D36">
        <w:rPr>
          <w:rFonts w:ascii="Times New Roman" w:hAnsi="Times New Roman" w:cs="Times New Roman"/>
          <w:sz w:val="24"/>
          <w:szCs w:val="24"/>
        </w:rPr>
        <w:t>Состав школьной предметной комиссии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74"/>
        <w:gridCol w:w="17"/>
        <w:gridCol w:w="83"/>
        <w:gridCol w:w="6221"/>
        <w:gridCol w:w="10"/>
        <w:gridCol w:w="8"/>
        <w:gridCol w:w="10"/>
        <w:gridCol w:w="8"/>
        <w:gridCol w:w="8"/>
        <w:gridCol w:w="21"/>
        <w:gridCol w:w="14"/>
        <w:gridCol w:w="14"/>
        <w:gridCol w:w="16"/>
        <w:gridCol w:w="14"/>
        <w:gridCol w:w="16"/>
        <w:gridCol w:w="18"/>
        <w:gridCol w:w="3213"/>
      </w:tblGrid>
      <w:tr w:rsidR="003158C3" w:rsidRPr="00795D36" w:rsidTr="00B82CB1">
        <w:trPr>
          <w:trHeight w:val="334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B67E16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58C3" w:rsidRPr="00795D36" w:rsidTr="00B82CB1">
        <w:trPr>
          <w:trHeight w:val="33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F738A7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пова Элеонора Роман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795D36" w:rsidTr="00B82CB1">
        <w:trPr>
          <w:trHeight w:val="33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F738A7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кедина</w:t>
            </w:r>
            <w:proofErr w:type="spellEnd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33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рина Вера Серге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3158C3" w:rsidRPr="00795D36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ндина</w:t>
            </w:r>
            <w:proofErr w:type="spellEnd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795D36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елева Елена Владими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ынтынэ</w:t>
            </w:r>
            <w:proofErr w:type="spellEnd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30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3158C3" w:rsidRPr="00795D36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омирова Светлана Николае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795D36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никова Любовь Михайло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ынтынэ</w:t>
            </w:r>
            <w:proofErr w:type="spellEnd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3158C3" w:rsidRPr="00795D36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ова Людмила Александро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795D36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ынтынэ</w:t>
            </w:r>
            <w:proofErr w:type="spellEnd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омирова Светлана Николае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3158C3" w:rsidRPr="00795D36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шкина Ольга Васильевна</w:t>
            </w:r>
          </w:p>
        </w:tc>
        <w:tc>
          <w:tcPr>
            <w:tcW w:w="162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795D36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аськина</w:t>
            </w:r>
            <w:proofErr w:type="spellEnd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га</w:t>
            </w:r>
            <w:proofErr w:type="spellEnd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2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нилова Елена Анатольевна</w:t>
            </w:r>
          </w:p>
        </w:tc>
        <w:tc>
          <w:tcPr>
            <w:tcW w:w="162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319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3158C3" w:rsidRPr="00795D36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643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795D36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Татьяна Львовна</w:t>
            </w:r>
          </w:p>
        </w:tc>
        <w:tc>
          <w:tcPr>
            <w:tcW w:w="1643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лих</w:t>
            </w:r>
            <w:proofErr w:type="spellEnd"/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643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795D36" w:rsidTr="00B82CB1">
        <w:trPr>
          <w:trHeight w:val="319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</w:tr>
      <w:tr w:rsidR="003158C3" w:rsidRPr="00795D36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онтова Елена Евгенье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795D36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D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щенко Евгения Александро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хутова Наталья Владимиро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0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3158C3" w:rsidRPr="008F1958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бовская Елена Василье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рогова Татьяна Николае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ачёва Елена Викторо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59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о. Мировая художественная культура (МХК)</w:t>
            </w:r>
          </w:p>
        </w:tc>
      </w:tr>
      <w:tr w:rsidR="003158C3" w:rsidRPr="008F1958" w:rsidTr="00B82CB1">
        <w:trPr>
          <w:trHeight w:val="338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4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тушная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4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6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FC553B" w:rsidP="00FC55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ьченко Анна Ивановна</w:t>
            </w:r>
          </w:p>
        </w:tc>
        <w:tc>
          <w:tcPr>
            <w:tcW w:w="15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8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нчарова Елена Константиновна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8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ов Алексей Игоревич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8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 Светлана Александровна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62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3158C3" w:rsidRPr="008F1958" w:rsidTr="00B82CB1">
        <w:trPr>
          <w:trHeight w:val="262"/>
        </w:trPr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pct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Татьяна Львовна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Елена Леонидовна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552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158C3" w:rsidRPr="008F1958" w:rsidTr="00B82CB1">
        <w:trPr>
          <w:trHeight w:val="27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уприенко Виктория Викторовна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19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ыбышев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0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ник Евгений Юрьевич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Татьяна Льво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лих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онтова Елена Евгенье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вко Светлана Николае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лович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(юноши)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уприенко Виктория Викторо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ыбышев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ова Наталья Владимиро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(девушки)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нуприенко Виктория Викторовна 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ова Наталья Владимиро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ыбышев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ндина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елева Елена Владими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никова Любовь Михайл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(юноши)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уприенко Виктория Викто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ник Евгений Юрьевич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F738A7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зкова Наталья Иван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(девушки)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уприенко Виктория Викторовна</w:t>
            </w:r>
          </w:p>
        </w:tc>
        <w:tc>
          <w:tcPr>
            <w:tcW w:w="15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2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зкова Наталья Ивано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2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F738A7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ник Евгений Юрьевич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F738A7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юсар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FC553B" w:rsidP="00FC55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нездилова </w:t>
            </w: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 Светлана Александро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2C0A80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елева Елена Владимиро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ева Анна Игоре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омирова Светлана Николае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омирова Светлана Николаевна</w:t>
            </w:r>
          </w:p>
        </w:tc>
        <w:tc>
          <w:tcPr>
            <w:tcW w:w="1629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никова Любовь Михайловна</w:t>
            </w:r>
          </w:p>
        </w:tc>
        <w:tc>
          <w:tcPr>
            <w:tcW w:w="1629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ынтынэ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29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62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Татьяна Львовна</w:t>
            </w:r>
          </w:p>
        </w:tc>
        <w:tc>
          <w:tcPr>
            <w:tcW w:w="162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Елена Леонидовна</w:t>
            </w:r>
          </w:p>
        </w:tc>
        <w:tc>
          <w:tcPr>
            <w:tcW w:w="162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</w:tbl>
    <w:p w:rsidR="003158C3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E3591C" w:rsidRDefault="00E3591C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риказу </w:t>
      </w:r>
    </w:p>
    <w:p w:rsidR="00E3591C" w:rsidRDefault="00E3591C" w:rsidP="00E3591C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4</w:t>
      </w:r>
      <w:r w:rsidR="00A243A0" w:rsidRPr="008F1958">
        <w:rPr>
          <w:rFonts w:ascii="Times New Roman" w:hAnsi="Times New Roman" w:cs="Times New Roman"/>
          <w:sz w:val="24"/>
          <w:szCs w:val="24"/>
        </w:rPr>
        <w:t xml:space="preserve"> от 0</w:t>
      </w:r>
      <w:r w:rsidR="00B67E16" w:rsidRPr="008F1958">
        <w:rPr>
          <w:rFonts w:ascii="Times New Roman" w:hAnsi="Times New Roman" w:cs="Times New Roman"/>
          <w:sz w:val="24"/>
          <w:szCs w:val="24"/>
        </w:rPr>
        <w:t>1</w:t>
      </w:r>
      <w:r w:rsidR="00A243A0" w:rsidRPr="008F195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A243A0" w:rsidRPr="008F195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43A0"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243A0" w:rsidRPr="008F1958" w:rsidRDefault="00A243A0" w:rsidP="00E3591C">
      <w:pPr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ОТОКОЛ</w:t>
      </w:r>
    </w:p>
    <w:p w:rsidR="00A243A0" w:rsidRPr="008F1958" w:rsidRDefault="00A243A0" w:rsidP="00A243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седания жюри школьного этапа </w:t>
      </w:r>
      <w:r w:rsidR="00B67E16" w:rsidRPr="008F1958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по общеобразовательным предметам </w:t>
      </w:r>
    </w:p>
    <w:p w:rsidR="00A243A0" w:rsidRPr="008F1958" w:rsidRDefault="00A243A0" w:rsidP="00A243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МАОУ СОШ № 10_</w:t>
      </w:r>
    </w:p>
    <w:p w:rsidR="00A243A0" w:rsidRPr="008F1958" w:rsidRDefault="00A243A0" w:rsidP="00A243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мет___________________________</w:t>
      </w: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Дата проведения: __________201</w:t>
      </w:r>
      <w:r w:rsidR="005617C0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43A0" w:rsidRPr="008F1958" w:rsidRDefault="00A243A0" w:rsidP="00A243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13"/>
        <w:gridCol w:w="2732"/>
      </w:tblGrid>
      <w:tr w:rsidR="00A243A0" w:rsidRPr="008F1958" w:rsidTr="00B82CB1">
        <w:tc>
          <w:tcPr>
            <w:tcW w:w="114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243A0" w:rsidRPr="008F1958" w:rsidTr="00B82CB1">
        <w:tc>
          <w:tcPr>
            <w:tcW w:w="114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rPr>
          <w:trHeight w:val="330"/>
        </w:trPr>
        <w:tc>
          <w:tcPr>
            <w:tcW w:w="1140" w:type="pct"/>
            <w:vMerge w:val="restar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rPr>
          <w:trHeight w:val="225"/>
        </w:trPr>
        <w:tc>
          <w:tcPr>
            <w:tcW w:w="1140" w:type="pct"/>
            <w:vMerge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A0" w:rsidRPr="008F1958" w:rsidRDefault="00A243A0" w:rsidP="00A243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56"/>
        <w:gridCol w:w="1380"/>
        <w:gridCol w:w="1461"/>
        <w:gridCol w:w="1907"/>
      </w:tblGrid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                                                     </w:t>
      </w:r>
      <w:r w:rsidR="00E359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1958">
        <w:rPr>
          <w:rFonts w:ascii="Times New Roman" w:hAnsi="Times New Roman" w:cs="Times New Roman"/>
          <w:sz w:val="24"/>
          <w:szCs w:val="24"/>
        </w:rPr>
        <w:t xml:space="preserve">               (подписи)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195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F195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8F1958">
        <w:rPr>
          <w:rFonts w:ascii="Times New Roman" w:hAnsi="Times New Roman" w:cs="Times New Roman"/>
          <w:b/>
          <w:sz w:val="24"/>
          <w:szCs w:val="24"/>
        </w:rPr>
        <w:t>.п.)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795D3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мечание: заполняется по каждому предмету, по которому проводилась олимпиада, последовательно по всем параллелям классов, размещается на сайте ОУ.</w:t>
      </w:r>
    </w:p>
    <w:p w:rsidR="00A243A0" w:rsidRPr="008F1958" w:rsidRDefault="00A243A0" w:rsidP="00795D3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В столбце «Тип диплома» указывается – «победитель» / «призер». Если участник не вошел в число призеров, столбец остается незаполненным.</w:t>
      </w:r>
    </w:p>
    <w:p w:rsidR="003158C3" w:rsidRPr="008F1958" w:rsidRDefault="003158C3" w:rsidP="00A243A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9411CC" w:rsidRPr="008F1958" w:rsidRDefault="009411CC" w:rsidP="009411CC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8F1958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9411CC" w:rsidRDefault="009411CC" w:rsidP="009411CC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4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0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195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58C3" w:rsidRDefault="003158C3" w:rsidP="003158C3">
      <w:pPr>
        <w:ind w:firstLine="705"/>
        <w:jc w:val="right"/>
        <w:rPr>
          <w:sz w:val="20"/>
          <w:szCs w:val="20"/>
        </w:rPr>
      </w:pPr>
    </w:p>
    <w:p w:rsidR="009411CC" w:rsidRPr="009411CC" w:rsidRDefault="009411CC" w:rsidP="009411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</w:t>
      </w:r>
      <w:r w:rsidRPr="009411CC">
        <w:rPr>
          <w:rFonts w:ascii="Times New Roman" w:hAnsi="Times New Roman"/>
          <w:b/>
          <w:sz w:val="24"/>
          <w:szCs w:val="24"/>
        </w:rPr>
        <w:t>Согласие на участие в олимпиаде и использование персональных данных.</w:t>
      </w: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>Я, ___________________________________________________</w:t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</w:r>
      <w:r w:rsidRPr="009411CC">
        <w:rPr>
          <w:rFonts w:ascii="Times New Roman" w:hAnsi="Times New Roman"/>
          <w:sz w:val="24"/>
          <w:szCs w:val="24"/>
        </w:rPr>
        <w:softHyphen/>
        <w:t>,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Pr="009411CC">
        <w:rPr>
          <w:rFonts w:ascii="Times New Roman" w:hAnsi="Times New Roman"/>
          <w:sz w:val="24"/>
          <w:szCs w:val="24"/>
        </w:rPr>
        <w:t>(фамилия, имя, отчество  родителя (законного представителя)</w:t>
      </w:r>
      <w:proofErr w:type="gramEnd"/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(не </w:t>
      </w:r>
      <w:proofErr w:type="gramStart"/>
      <w:r w:rsidRPr="009411CC">
        <w:rPr>
          <w:rFonts w:ascii="Times New Roman" w:hAnsi="Times New Roman"/>
          <w:sz w:val="24"/>
          <w:szCs w:val="24"/>
        </w:rPr>
        <w:t>возражаю</w:t>
      </w:r>
      <w:proofErr w:type="gramEnd"/>
      <w:r w:rsidRPr="009411CC">
        <w:rPr>
          <w:rFonts w:ascii="Times New Roman" w:hAnsi="Times New Roman"/>
          <w:sz w:val="24"/>
          <w:szCs w:val="24"/>
        </w:rPr>
        <w:t>/возражаю) против участия  моего ребенка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     (нужное подчеркнуть)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                                                       (фамилия, имя ребенка, класс)</w:t>
      </w:r>
    </w:p>
    <w:p w:rsidR="009411CC" w:rsidRPr="009411CC" w:rsidRDefault="009411CC" w:rsidP="009411CC">
      <w:pPr>
        <w:pStyle w:val="a5"/>
        <w:spacing w:before="0" w:beforeAutospacing="0" w:after="0" w:afterAutospacing="0"/>
        <w:jc w:val="both"/>
      </w:pPr>
      <w:r w:rsidRPr="009411CC">
        <w:t xml:space="preserve">в олимпиадах  </w:t>
      </w:r>
      <w:r w:rsidRPr="009411CC">
        <w:rPr>
          <w:u w:val="single"/>
        </w:rPr>
        <w:t xml:space="preserve">  </w:t>
      </w:r>
      <w:r w:rsidRPr="009411CC">
        <w:t>и даю согласие на сбор, хранение, использование, распространение (передачу) и публикацию персональных данных  моего ребёнка, а также его олимпиад</w:t>
      </w:r>
      <w:r>
        <w:t>ной работы, в том числе в сети «</w:t>
      </w:r>
      <w:r w:rsidRPr="009411CC">
        <w:t>Интернет</w:t>
      </w:r>
      <w:r>
        <w:rPr>
          <w:b/>
        </w:rPr>
        <w:t>»</w:t>
      </w:r>
      <w:r w:rsidRPr="009411CC">
        <w:rPr>
          <w:b/>
        </w:rPr>
        <w:t>.</w:t>
      </w:r>
    </w:p>
    <w:p w:rsidR="009411CC" w:rsidRPr="009411CC" w:rsidRDefault="009411CC" w:rsidP="0094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>___________                                                                                    ________________</w:t>
      </w:r>
    </w:p>
    <w:p w:rsidR="009411CC" w:rsidRPr="009411CC" w:rsidRDefault="009411CC" w:rsidP="0094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1CC">
        <w:rPr>
          <w:rFonts w:ascii="Times New Roman" w:hAnsi="Times New Roman"/>
          <w:sz w:val="24"/>
          <w:szCs w:val="24"/>
        </w:rPr>
        <w:t xml:space="preserve">     дата                                                                                                            подпись     </w:t>
      </w:r>
    </w:p>
    <w:p w:rsidR="003158C3" w:rsidRDefault="009411CC" w:rsidP="009411CC">
      <w:pPr>
        <w:ind w:firstLine="705"/>
        <w:jc w:val="right"/>
        <w:rPr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158C3" w:rsidRDefault="003158C3" w:rsidP="003158C3">
      <w:pPr>
        <w:ind w:firstLine="705"/>
        <w:jc w:val="right"/>
        <w:rPr>
          <w:sz w:val="20"/>
          <w:szCs w:val="20"/>
        </w:rPr>
      </w:pPr>
    </w:p>
    <w:p w:rsidR="00DB4E78" w:rsidRDefault="00DB4E78" w:rsidP="00297879">
      <w:pPr>
        <w:pStyle w:val="a3"/>
        <w:jc w:val="right"/>
        <w:rPr>
          <w:rFonts w:ascii="Times New Roman" w:hAnsi="Times New Roman" w:cs="Times New Roman"/>
          <w:sz w:val="24"/>
        </w:rPr>
      </w:pPr>
    </w:p>
    <w:sectPr w:rsidR="00DB4E78" w:rsidSect="00641C2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82E"/>
    <w:multiLevelType w:val="multilevel"/>
    <w:tmpl w:val="08864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27AF2D2D"/>
    <w:multiLevelType w:val="multilevel"/>
    <w:tmpl w:val="08864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3DC278FA"/>
    <w:multiLevelType w:val="hybridMultilevel"/>
    <w:tmpl w:val="BB9A8D56"/>
    <w:lvl w:ilvl="0" w:tplc="590A2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7298"/>
    <w:multiLevelType w:val="hybridMultilevel"/>
    <w:tmpl w:val="F8B83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0E5682"/>
    <w:multiLevelType w:val="multilevel"/>
    <w:tmpl w:val="DC08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5A6021B"/>
    <w:multiLevelType w:val="hybridMultilevel"/>
    <w:tmpl w:val="E604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13E87"/>
    <w:multiLevelType w:val="hybridMultilevel"/>
    <w:tmpl w:val="9F5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2A86"/>
    <w:rsid w:val="00004416"/>
    <w:rsid w:val="00072ADD"/>
    <w:rsid w:val="00094227"/>
    <w:rsid w:val="00131713"/>
    <w:rsid w:val="00150786"/>
    <w:rsid w:val="00154D5C"/>
    <w:rsid w:val="001912A5"/>
    <w:rsid w:val="00217373"/>
    <w:rsid w:val="002542CC"/>
    <w:rsid w:val="00282D66"/>
    <w:rsid w:val="00290BD8"/>
    <w:rsid w:val="00297879"/>
    <w:rsid w:val="002B0EFF"/>
    <w:rsid w:val="002B6B81"/>
    <w:rsid w:val="002C0A80"/>
    <w:rsid w:val="003037E8"/>
    <w:rsid w:val="003158C3"/>
    <w:rsid w:val="00320D32"/>
    <w:rsid w:val="00327865"/>
    <w:rsid w:val="0033137D"/>
    <w:rsid w:val="00354750"/>
    <w:rsid w:val="0038351F"/>
    <w:rsid w:val="003838D6"/>
    <w:rsid w:val="004260A9"/>
    <w:rsid w:val="00432683"/>
    <w:rsid w:val="00434BD1"/>
    <w:rsid w:val="004B0BDA"/>
    <w:rsid w:val="004E50CC"/>
    <w:rsid w:val="0050662E"/>
    <w:rsid w:val="005617C0"/>
    <w:rsid w:val="00573678"/>
    <w:rsid w:val="005B6BD6"/>
    <w:rsid w:val="00641C2B"/>
    <w:rsid w:val="006444A6"/>
    <w:rsid w:val="00646E0B"/>
    <w:rsid w:val="00701C7D"/>
    <w:rsid w:val="007135D7"/>
    <w:rsid w:val="00717996"/>
    <w:rsid w:val="00732698"/>
    <w:rsid w:val="00744D61"/>
    <w:rsid w:val="00792913"/>
    <w:rsid w:val="00792A86"/>
    <w:rsid w:val="00795D36"/>
    <w:rsid w:val="007A71E2"/>
    <w:rsid w:val="007B0AED"/>
    <w:rsid w:val="007C1907"/>
    <w:rsid w:val="007C5BB1"/>
    <w:rsid w:val="007C724A"/>
    <w:rsid w:val="008558AF"/>
    <w:rsid w:val="0086290D"/>
    <w:rsid w:val="0088553C"/>
    <w:rsid w:val="008858C1"/>
    <w:rsid w:val="00886A39"/>
    <w:rsid w:val="008E2A75"/>
    <w:rsid w:val="008E643E"/>
    <w:rsid w:val="008F1958"/>
    <w:rsid w:val="008F3608"/>
    <w:rsid w:val="0091605E"/>
    <w:rsid w:val="009411CC"/>
    <w:rsid w:val="00945997"/>
    <w:rsid w:val="009B05DB"/>
    <w:rsid w:val="009E0221"/>
    <w:rsid w:val="009F30C9"/>
    <w:rsid w:val="009F7CAB"/>
    <w:rsid w:val="00A243A0"/>
    <w:rsid w:val="00A739AD"/>
    <w:rsid w:val="00A8093C"/>
    <w:rsid w:val="00AB0D7E"/>
    <w:rsid w:val="00AF6282"/>
    <w:rsid w:val="00B14E28"/>
    <w:rsid w:val="00B175BF"/>
    <w:rsid w:val="00B249D8"/>
    <w:rsid w:val="00B27E79"/>
    <w:rsid w:val="00B61B77"/>
    <w:rsid w:val="00B67E16"/>
    <w:rsid w:val="00B93FB3"/>
    <w:rsid w:val="00B971F9"/>
    <w:rsid w:val="00B97BD1"/>
    <w:rsid w:val="00BB650D"/>
    <w:rsid w:val="00BC1BB0"/>
    <w:rsid w:val="00BC2F6A"/>
    <w:rsid w:val="00BD493D"/>
    <w:rsid w:val="00BD7285"/>
    <w:rsid w:val="00C31E51"/>
    <w:rsid w:val="00C7247E"/>
    <w:rsid w:val="00C961E6"/>
    <w:rsid w:val="00CD15D9"/>
    <w:rsid w:val="00D423E8"/>
    <w:rsid w:val="00D518FF"/>
    <w:rsid w:val="00D60AD0"/>
    <w:rsid w:val="00D62EAE"/>
    <w:rsid w:val="00D65C3F"/>
    <w:rsid w:val="00D8577F"/>
    <w:rsid w:val="00DB10DE"/>
    <w:rsid w:val="00DB4E78"/>
    <w:rsid w:val="00DD56A4"/>
    <w:rsid w:val="00DE01C2"/>
    <w:rsid w:val="00E03A06"/>
    <w:rsid w:val="00E10F41"/>
    <w:rsid w:val="00E3591C"/>
    <w:rsid w:val="00E52F2A"/>
    <w:rsid w:val="00E67E10"/>
    <w:rsid w:val="00E858BD"/>
    <w:rsid w:val="00EA5FB5"/>
    <w:rsid w:val="00EC31AB"/>
    <w:rsid w:val="00EF283D"/>
    <w:rsid w:val="00F36C3F"/>
    <w:rsid w:val="00F738A7"/>
    <w:rsid w:val="00F92008"/>
    <w:rsid w:val="00F970F5"/>
    <w:rsid w:val="00FB4A82"/>
    <w:rsid w:val="00FC553B"/>
    <w:rsid w:val="00FE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A86"/>
    <w:pPr>
      <w:spacing w:after="0" w:line="240" w:lineRule="auto"/>
    </w:pPr>
  </w:style>
  <w:style w:type="table" w:styleId="a4">
    <w:name w:val="Table Grid"/>
    <w:basedOn w:val="a1"/>
    <w:uiPriority w:val="59"/>
    <w:rsid w:val="0029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8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E02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oi@tag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bas@tag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9DAB-1BAF-476C-902D-6423623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10</dc:creator>
  <cp:lastModifiedBy>Пользователь</cp:lastModifiedBy>
  <cp:revision>37</cp:revision>
  <cp:lastPrinted>2016-09-01T08:19:00Z</cp:lastPrinted>
  <dcterms:created xsi:type="dcterms:W3CDTF">2012-09-21T14:09:00Z</dcterms:created>
  <dcterms:modified xsi:type="dcterms:W3CDTF">2016-09-01T08:21:00Z</dcterms:modified>
</cp:coreProperties>
</file>